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4C" w:rsidRPr="0074540C" w:rsidRDefault="00CE584C" w:rsidP="00CE584C">
      <w:pPr>
        <w:shd w:val="clear" w:color="auto" w:fill="FFFFFF"/>
        <w:spacing w:after="0" w:line="360" w:lineRule="auto"/>
        <w:ind w:right="-568" w:hanging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ДОУ НАО «Детский сад «Семицветик»</w:t>
      </w:r>
    </w:p>
    <w:p w:rsidR="00CE584C" w:rsidRPr="0074540C" w:rsidRDefault="00CE584C" w:rsidP="00CE584C">
      <w:pPr>
        <w:shd w:val="clear" w:color="auto" w:fill="FFFFFF"/>
        <w:spacing w:after="0" w:line="360" w:lineRule="auto"/>
        <w:ind w:right="-568" w:hanging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E584C" w:rsidRPr="0074540C" w:rsidRDefault="00CE584C" w:rsidP="0074540C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sz w:val="24"/>
          <w:szCs w:val="24"/>
        </w:rPr>
        <w:t xml:space="preserve">ФИО: </w:t>
      </w:r>
      <w:proofErr w:type="spellStart"/>
      <w:r w:rsidRPr="0074540C">
        <w:rPr>
          <w:rFonts w:ascii="Times New Roman" w:eastAsia="Times New Roman" w:hAnsi="Times New Roman" w:cs="Times New Roman"/>
          <w:sz w:val="24"/>
          <w:szCs w:val="24"/>
        </w:rPr>
        <w:t>Тайбарей</w:t>
      </w:r>
      <w:proofErr w:type="spellEnd"/>
      <w:r w:rsidRPr="0074540C">
        <w:rPr>
          <w:rFonts w:ascii="Times New Roman" w:eastAsia="Times New Roman" w:hAnsi="Times New Roman" w:cs="Times New Roman"/>
          <w:sz w:val="24"/>
          <w:szCs w:val="24"/>
        </w:rPr>
        <w:t xml:space="preserve"> Майя Николаевна</w:t>
      </w:r>
    </w:p>
    <w:p w:rsidR="00CE584C" w:rsidRPr="0074540C" w:rsidRDefault="00CE584C" w:rsidP="0074540C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sz w:val="24"/>
          <w:szCs w:val="24"/>
        </w:rPr>
        <w:t>Должность: воспитатель</w:t>
      </w:r>
    </w:p>
    <w:p w:rsidR="00CE584C" w:rsidRPr="0074540C" w:rsidRDefault="00CE584C" w:rsidP="0074540C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sz w:val="24"/>
          <w:szCs w:val="24"/>
        </w:rPr>
        <w:t>Группа: вторая младшая</w:t>
      </w:r>
    </w:p>
    <w:p w:rsidR="001644EF" w:rsidRPr="0074540C" w:rsidRDefault="001644EF" w:rsidP="0074540C">
      <w:pPr>
        <w:shd w:val="clear" w:color="auto" w:fill="FFFFFF"/>
        <w:spacing w:after="0" w:line="360" w:lineRule="auto"/>
        <w:ind w:right="-568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745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занятия по лепке «Ёжик»</w:t>
      </w:r>
    </w:p>
    <w:bookmarkEnd w:id="0"/>
    <w:p w:rsidR="00CE584C" w:rsidRPr="0074540C" w:rsidRDefault="00CE584C" w:rsidP="00CE584C">
      <w:pPr>
        <w:shd w:val="clear" w:color="auto" w:fill="FFFFFF"/>
        <w:spacing w:after="0" w:line="360" w:lineRule="auto"/>
        <w:ind w:right="-568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ктуальность </w:t>
      </w:r>
    </w:p>
    <w:p w:rsidR="00CE584C" w:rsidRPr="0074540C" w:rsidRDefault="00EF1559" w:rsidP="00CE584C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74540C">
        <w:rPr>
          <w:color w:val="000000"/>
        </w:rPr>
        <w:tab/>
        <w:t>Р</w:t>
      </w:r>
      <w:r w:rsidR="00CE584C" w:rsidRPr="0074540C">
        <w:rPr>
          <w:color w:val="000000"/>
        </w:rPr>
        <w:t xml:space="preserve">азвитие </w:t>
      </w:r>
      <w:r w:rsidR="00C928DF">
        <w:rPr>
          <w:color w:val="000000"/>
        </w:rPr>
        <w:t>мелкой моторики</w:t>
      </w:r>
      <w:r w:rsidR="00CE584C" w:rsidRPr="0074540C">
        <w:rPr>
          <w:color w:val="000000"/>
        </w:rPr>
        <w:t xml:space="preserve"> на занятиях по изобразительной деятельности способствует развитию </w:t>
      </w:r>
      <w:proofErr w:type="spellStart"/>
      <w:r w:rsidR="00CE584C" w:rsidRPr="0074540C">
        <w:rPr>
          <w:color w:val="000000"/>
        </w:rPr>
        <w:t>сенсомоторики</w:t>
      </w:r>
      <w:proofErr w:type="spellEnd"/>
      <w:r w:rsidR="00CE584C" w:rsidRPr="0074540C">
        <w:rPr>
          <w:color w:val="000000"/>
        </w:rPr>
        <w:t xml:space="preserve">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 (в рисовании - карандаш и кисть, в аппликации - ножницы и кисть, в лепке - стека). На этих занятиях дети вырабатывают умения управлять инструментом.</w:t>
      </w:r>
    </w:p>
    <w:p w:rsidR="00CE584C" w:rsidRDefault="00EF1559" w:rsidP="00F52F08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74540C">
        <w:rPr>
          <w:color w:val="000000"/>
        </w:rPr>
        <w:tab/>
      </w:r>
      <w:r w:rsidR="00CE584C" w:rsidRPr="0074540C">
        <w:rPr>
          <w:color w:val="000000"/>
        </w:rPr>
        <w:t>Младший дошкольный возраст характеризуется возрастающей познавательной активностью, интересом к окружающему миру, стремлением к наблюдению, сравнению, способностью детей осознавать поставленные пред ними цели.</w:t>
      </w:r>
    </w:p>
    <w:p w:rsidR="00F52F08" w:rsidRPr="00F52F08" w:rsidRDefault="00F52F08" w:rsidP="00F52F08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</w:p>
    <w:p w:rsidR="00C85B19" w:rsidRPr="0074540C" w:rsidRDefault="00C85B19" w:rsidP="00521C28">
      <w:pPr>
        <w:shd w:val="clear" w:color="auto" w:fill="FFFFFF"/>
        <w:spacing w:after="0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74540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Цель:</w:t>
      </w:r>
      <w:r w:rsidR="00BD6F2E" w:rsidRPr="0074540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BD6F2E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способствовать получению положительных эмоций в процессе овладения основными приемами</w:t>
      </w:r>
      <w:r w:rsidR="009D09FF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BD6F2E" w:rsidRPr="0074540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лепки.</w:t>
      </w:r>
    </w:p>
    <w:p w:rsidR="00BD6F2E" w:rsidRPr="0074540C" w:rsidRDefault="00C85B19" w:rsidP="00CE584C">
      <w:pPr>
        <w:shd w:val="clear" w:color="auto" w:fill="FFFFFF"/>
        <w:spacing w:after="84" w:line="360" w:lineRule="auto"/>
        <w:ind w:right="-568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</w:pPr>
      <w:r w:rsidRPr="0074540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Задачи:</w:t>
      </w:r>
      <w:r w:rsidR="00BD6F2E" w:rsidRPr="0074540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 xml:space="preserve"> </w:t>
      </w:r>
    </w:p>
    <w:p w:rsidR="00A93E52" w:rsidRPr="00F52F08" w:rsidRDefault="00A93E52" w:rsidP="00F52F08">
      <w:pPr>
        <w:shd w:val="clear" w:color="auto" w:fill="FFFFFF"/>
        <w:spacing w:after="84" w:line="240" w:lineRule="auto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  <w:r w:rsidRPr="00F52F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бразовательные:</w:t>
      </w:r>
    </w:p>
    <w:p w:rsidR="00BD6F2E" w:rsidRPr="00F52F08" w:rsidRDefault="00F52F08" w:rsidP="00F52F08">
      <w:pPr>
        <w:pStyle w:val="a8"/>
        <w:shd w:val="clear" w:color="auto" w:fill="FFFFFF"/>
        <w:spacing w:after="84" w:line="240" w:lineRule="auto"/>
        <w:ind w:left="0" w:right="-568"/>
        <w:rPr>
          <w:rFonts w:ascii="Times New Roman" w:eastAsia="Times New Roman" w:hAnsi="Times New Roman" w:cs="Times New Roman"/>
          <w:sz w:val="24"/>
          <w:szCs w:val="24"/>
        </w:rPr>
      </w:pPr>
      <w:r w:rsidRPr="00F52F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6F2E" w:rsidRPr="00F52F08">
        <w:rPr>
          <w:rFonts w:ascii="Times New Roman" w:eastAsia="Times New Roman" w:hAnsi="Times New Roman" w:cs="Times New Roman"/>
          <w:sz w:val="24"/>
          <w:szCs w:val="24"/>
        </w:rPr>
        <w:t>Закреплять</w:t>
      </w:r>
      <w:r w:rsidR="004A75B6" w:rsidRPr="00F52F08">
        <w:rPr>
          <w:rFonts w:ascii="Times New Roman" w:eastAsia="Times New Roman" w:hAnsi="Times New Roman" w:cs="Times New Roman"/>
          <w:sz w:val="24"/>
          <w:szCs w:val="24"/>
        </w:rPr>
        <w:t xml:space="preserve"> основные </w:t>
      </w:r>
      <w:r w:rsidR="00196A97" w:rsidRPr="00F52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9FF" w:rsidRPr="00F52F08">
        <w:rPr>
          <w:rFonts w:ascii="Times New Roman" w:eastAsia="Times New Roman" w:hAnsi="Times New Roman" w:cs="Times New Roman"/>
          <w:sz w:val="24"/>
          <w:szCs w:val="24"/>
        </w:rPr>
        <w:t xml:space="preserve"> приемы </w:t>
      </w:r>
      <w:r w:rsidR="00BD6F2E" w:rsidRPr="00F52F08">
        <w:rPr>
          <w:rFonts w:ascii="Times New Roman" w:eastAsia="Times New Roman" w:hAnsi="Times New Roman" w:cs="Times New Roman"/>
          <w:bCs/>
          <w:sz w:val="24"/>
          <w:szCs w:val="24"/>
        </w:rPr>
        <w:t>лепки</w:t>
      </w:r>
      <w:r w:rsidR="00BD6F2E" w:rsidRPr="00F52F08">
        <w:rPr>
          <w:rFonts w:ascii="Times New Roman" w:eastAsia="Times New Roman" w:hAnsi="Times New Roman" w:cs="Times New Roman"/>
          <w:sz w:val="24"/>
          <w:szCs w:val="24"/>
        </w:rPr>
        <w:t>: скатывание куска пластилина между ладонями;</w:t>
      </w:r>
    </w:p>
    <w:p w:rsidR="00BD6F2E" w:rsidRPr="00F52F08" w:rsidRDefault="00F52F08" w:rsidP="00F52F08">
      <w:pPr>
        <w:pStyle w:val="a8"/>
        <w:shd w:val="clear" w:color="auto" w:fill="FFFFFF"/>
        <w:spacing w:after="84" w:line="240" w:lineRule="auto"/>
        <w:ind w:left="0" w:right="-568"/>
        <w:rPr>
          <w:rFonts w:ascii="Times New Roman" w:eastAsia="Times New Roman" w:hAnsi="Times New Roman" w:cs="Times New Roman"/>
          <w:sz w:val="24"/>
          <w:szCs w:val="24"/>
        </w:rPr>
      </w:pPr>
      <w:r w:rsidRPr="00F52F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6F2E" w:rsidRPr="00F52F08">
        <w:rPr>
          <w:rFonts w:ascii="Times New Roman" w:eastAsia="Times New Roman" w:hAnsi="Times New Roman" w:cs="Times New Roman"/>
          <w:sz w:val="24"/>
          <w:szCs w:val="24"/>
        </w:rPr>
        <w:t>Упражнять в использовании приёма вдавливания мелких предметов в поверхность вылепленной фигурки;</w:t>
      </w:r>
    </w:p>
    <w:p w:rsidR="00A93E52" w:rsidRPr="00F52F08" w:rsidRDefault="00A93E52" w:rsidP="00F52F08">
      <w:pPr>
        <w:shd w:val="clear" w:color="auto" w:fill="FFFFFF"/>
        <w:spacing w:after="84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08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е:</w:t>
      </w:r>
    </w:p>
    <w:p w:rsidR="00BD6F2E" w:rsidRPr="00F52F08" w:rsidRDefault="00F52F08" w:rsidP="00F52F08">
      <w:pPr>
        <w:pStyle w:val="a8"/>
        <w:shd w:val="clear" w:color="auto" w:fill="FFFFFF"/>
        <w:spacing w:after="84" w:line="240" w:lineRule="auto"/>
        <w:ind w:left="0"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BD6F2E"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вать мелкую моторику;</w:t>
      </w:r>
      <w:r w:rsidR="00FD415E"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чь детей.</w:t>
      </w:r>
    </w:p>
    <w:p w:rsidR="00A93E52" w:rsidRPr="00F52F08" w:rsidRDefault="00A93E52" w:rsidP="00F52F08">
      <w:pPr>
        <w:shd w:val="clear" w:color="auto" w:fill="FFFFFF"/>
        <w:spacing w:after="84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F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Воспитательные:</w:t>
      </w:r>
    </w:p>
    <w:p w:rsidR="00BD6F2E" w:rsidRPr="00F52F08" w:rsidRDefault="00F52F08" w:rsidP="00F52F08">
      <w:pPr>
        <w:pStyle w:val="a8"/>
        <w:shd w:val="clear" w:color="auto" w:fill="FFFFFF"/>
        <w:spacing w:after="84" w:line="240" w:lineRule="auto"/>
        <w:ind w:left="0" w:right="-568"/>
        <w:rPr>
          <w:rFonts w:ascii="Times New Roman" w:eastAsia="Times New Roman" w:hAnsi="Times New Roman" w:cs="Times New Roman"/>
          <w:sz w:val="24"/>
          <w:szCs w:val="24"/>
        </w:rPr>
      </w:pPr>
      <w:r w:rsidRPr="00F52F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6F2E" w:rsidRPr="00F52F08">
        <w:rPr>
          <w:rFonts w:ascii="Times New Roman" w:eastAsia="Times New Roman" w:hAnsi="Times New Roman" w:cs="Times New Roman"/>
          <w:sz w:val="24"/>
          <w:szCs w:val="24"/>
        </w:rPr>
        <w:t>Вызвать положительный эмоциона</w:t>
      </w:r>
      <w:r w:rsidR="000C67FE" w:rsidRPr="00F52F08">
        <w:rPr>
          <w:rFonts w:ascii="Times New Roman" w:eastAsia="Times New Roman" w:hAnsi="Times New Roman" w:cs="Times New Roman"/>
          <w:sz w:val="24"/>
          <w:szCs w:val="24"/>
        </w:rPr>
        <w:t>льный отклик на общий результат;</w:t>
      </w:r>
    </w:p>
    <w:p w:rsidR="00A93E52" w:rsidRPr="00F52F08" w:rsidRDefault="00F52F08" w:rsidP="00F52F08">
      <w:pPr>
        <w:pStyle w:val="a8"/>
        <w:shd w:val="clear" w:color="auto" w:fill="FFFFFF"/>
        <w:spacing w:after="0" w:line="240" w:lineRule="auto"/>
        <w:ind w:left="0"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0C67FE"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ть у детей чувство сопереживания персонаж</w:t>
      </w:r>
      <w:r w:rsidR="00FD415E"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="000C67FE"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желание помочь </w:t>
      </w:r>
      <w:r w:rsidR="00C10548"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>ему</w:t>
      </w:r>
      <w:r w:rsidR="000C67FE"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F1253" w:rsidRPr="00F52F08" w:rsidRDefault="00507929" w:rsidP="00F52F08">
      <w:pPr>
        <w:shd w:val="clear" w:color="auto" w:fill="FFFFFF"/>
        <w:spacing w:after="84" w:line="240" w:lineRule="auto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 w:rsidRPr="00F52F08">
        <w:rPr>
          <w:rFonts w:ascii="Times New Roman" w:eastAsia="Times New Roman" w:hAnsi="Times New Roman" w:cs="Times New Roman"/>
          <w:sz w:val="24"/>
          <w:szCs w:val="24"/>
          <w:u w:val="single"/>
        </w:rPr>
        <w:t>Предварительная работа</w:t>
      </w:r>
      <w:r w:rsidRPr="00F52F08">
        <w:rPr>
          <w:rFonts w:ascii="Times New Roman" w:eastAsia="Times New Roman" w:hAnsi="Times New Roman" w:cs="Times New Roman"/>
          <w:sz w:val="24"/>
          <w:szCs w:val="24"/>
        </w:rPr>
        <w:t>: Чтение белоруской сказки «Пых»</w:t>
      </w:r>
      <w:r w:rsidR="00860F7B" w:rsidRPr="00F52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2F08" w:rsidRPr="00F52F08">
        <w:rPr>
          <w:rFonts w:ascii="Times New Roman" w:eastAsia="Times New Roman" w:hAnsi="Times New Roman" w:cs="Times New Roman"/>
          <w:sz w:val="24"/>
          <w:szCs w:val="24"/>
        </w:rPr>
        <w:t>обр</w:t>
      </w:r>
      <w:proofErr w:type="spellEnd"/>
      <w:r w:rsidR="00F52F08" w:rsidRPr="00F52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F08">
        <w:rPr>
          <w:rFonts w:ascii="Times New Roman" w:eastAsia="Times New Roman" w:hAnsi="Times New Roman" w:cs="Times New Roman"/>
          <w:sz w:val="24"/>
          <w:szCs w:val="24"/>
        </w:rPr>
        <w:t>Н.Мялика</w:t>
      </w:r>
      <w:proofErr w:type="spellEnd"/>
    </w:p>
    <w:p w:rsidR="00E86F6D" w:rsidRPr="00F52F08" w:rsidRDefault="00C85B19" w:rsidP="00F52F08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52F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монстрационный материал:</w:t>
      </w:r>
      <w:r w:rsidR="000C67FE" w:rsidRPr="00F52F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196A97"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 w:rsidR="00507929"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рушка </w:t>
      </w:r>
      <w:r w:rsidR="000C67FE" w:rsidRPr="00F52F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ежик</w:t>
      </w:r>
      <w:r w:rsidR="00C10548"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C10548" w:rsidRPr="00F52F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листы цветного картона - "полянка"</w:t>
      </w:r>
    </w:p>
    <w:p w:rsidR="00C85B19" w:rsidRPr="00F52F08" w:rsidRDefault="00C85B19" w:rsidP="00F52F08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52F0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Раздаточный материал:</w:t>
      </w:r>
      <w:r w:rsidR="000C67FE" w:rsidRPr="00F52F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="00BD4684" w:rsidRPr="00F52F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пластилин, </w:t>
      </w:r>
      <w:r w:rsidR="009B3A90" w:rsidRPr="00F52F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доски, </w:t>
      </w:r>
      <w:r w:rsidR="00507929" w:rsidRPr="00F52F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семечки</w:t>
      </w:r>
      <w:r w:rsidR="00BD4684" w:rsidRPr="00F52F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, </w:t>
      </w:r>
      <w:r w:rsidR="000C67FE"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>салфетки для рук</w:t>
      </w:r>
      <w:r w:rsidR="00E86F6D" w:rsidRP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86F6D" w:rsidRPr="0074540C" w:rsidRDefault="00E86F6D" w:rsidP="00CE584C">
      <w:pPr>
        <w:shd w:val="clear" w:color="auto" w:fill="FFFFFF"/>
        <w:spacing w:after="0" w:line="360" w:lineRule="auto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</w:p>
    <w:p w:rsidR="000C67FE" w:rsidRPr="0074540C" w:rsidRDefault="000C67FE" w:rsidP="0074540C">
      <w:pPr>
        <w:shd w:val="clear" w:color="auto" w:fill="FFFFFF"/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</w:pPr>
      <w:r w:rsidRPr="0074540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 xml:space="preserve">Ход </w:t>
      </w:r>
      <w:r w:rsidR="00EF1559" w:rsidRPr="0074540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занятия</w:t>
      </w:r>
    </w:p>
    <w:p w:rsidR="00A93E52" w:rsidRPr="00521C28" w:rsidRDefault="00EF1253" w:rsidP="00CE584C">
      <w:pPr>
        <w:shd w:val="clear" w:color="auto" w:fill="FFFFFF"/>
        <w:spacing w:after="0" w:line="360" w:lineRule="auto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  <w:r w:rsidRPr="00521C2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1.</w:t>
      </w:r>
      <w:r w:rsidR="00A93E52" w:rsidRPr="00521C2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  <w:r w:rsidR="001644EF" w:rsidRPr="00521C2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ступительная</w:t>
      </w:r>
      <w:r w:rsidR="00507929" w:rsidRPr="00521C2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часть </w:t>
      </w:r>
    </w:p>
    <w:p w:rsidR="00F52F08" w:rsidRPr="00F52F08" w:rsidRDefault="002D055C" w:rsidP="00F52F08">
      <w:pPr>
        <w:shd w:val="clear" w:color="auto" w:fill="FFFFFF"/>
        <w:spacing w:after="0" w:line="360" w:lineRule="auto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Здравствуйте</w:t>
      </w:r>
      <w:r w:rsidR="00C928DF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бята, добро пожаловать ко мне в гости. </w:t>
      </w:r>
      <w:r w:rsidR="001644EF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 w:rsid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644EF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сказочница, и знаю много интересных сказок, </w:t>
      </w:r>
      <w:proofErr w:type="spellStart"/>
      <w:r w:rsidR="001644EF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потешек</w:t>
      </w:r>
      <w:proofErr w:type="spellEnd"/>
      <w:r w:rsidR="001644EF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, загадок. Ребята, посмотрите, какой у меня красивый наряд, бусы, кокошник. А пришла я сегодня в гости не одна, со мной</w:t>
      </w:r>
      <w:r w:rsidR="009B232E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шел гост</w:t>
      </w:r>
      <w:r w:rsidR="00CD15AB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ь, а кто это</w:t>
      </w:r>
      <w:r w:rsidR="00C928DF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CD15AB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ы узнаете</w:t>
      </w:r>
      <w:r w:rsidR="00C10548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CD15AB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отгадав загадку!</w:t>
      </w:r>
      <w:r w:rsidR="001644EF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D15AB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лушайте внимательно! </w:t>
      </w:r>
    </w:p>
    <w:p w:rsidR="00C928DF" w:rsidRDefault="00C928DF" w:rsidP="00F52F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</w:p>
    <w:p w:rsidR="00CD15AB" w:rsidRPr="0074540C" w:rsidRDefault="003839E8" w:rsidP="00F52F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lastRenderedPageBreak/>
        <w:t>Из иголок колобок,</w:t>
      </w:r>
    </w:p>
    <w:p w:rsidR="003839E8" w:rsidRPr="0074540C" w:rsidRDefault="003839E8" w:rsidP="00F52F0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Кто свернулся здесь в клубок?</w:t>
      </w:r>
    </w:p>
    <w:p w:rsidR="003839E8" w:rsidRPr="0074540C" w:rsidRDefault="003839E8" w:rsidP="00F52F0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Не поймешь, где хвост, где носик,</w:t>
      </w:r>
    </w:p>
    <w:p w:rsidR="003839E8" w:rsidRPr="0074540C" w:rsidRDefault="003839E8" w:rsidP="00F52F0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На спине продукты носит.</w:t>
      </w:r>
    </w:p>
    <w:p w:rsidR="003839E8" w:rsidRPr="0074540C" w:rsidRDefault="003839E8" w:rsidP="00F52F0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В общем, сразу не поймешь, </w:t>
      </w:r>
    </w:p>
    <w:p w:rsidR="003839E8" w:rsidRPr="0074540C" w:rsidRDefault="003839E8" w:rsidP="00F52F0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кто же это ....</w:t>
      </w:r>
      <w:r w:rsidR="00507929" w:rsidRPr="007454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(Ёжик)</w:t>
      </w:r>
    </w:p>
    <w:p w:rsidR="001644EF" w:rsidRPr="0074540C" w:rsidRDefault="001644EF" w:rsidP="00F52F08">
      <w:pPr>
        <w:shd w:val="clear" w:color="auto" w:fill="FFFFFF"/>
        <w:spacing w:after="0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Правильно, это ёжик, скажите, из какой он сказки? (Пых)</w:t>
      </w:r>
    </w:p>
    <w:p w:rsidR="003839E8" w:rsidRPr="0074540C" w:rsidRDefault="001644EF" w:rsidP="00F52F08">
      <w:pPr>
        <w:shd w:val="clear" w:color="auto" w:fill="FFFFFF"/>
        <w:spacing w:after="0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верно, п</w:t>
      </w:r>
      <w:r w:rsidR="009B232E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смотрите, </w:t>
      </w:r>
      <w:r w:rsidR="00F35101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ой он? </w:t>
      </w:r>
      <w:r w:rsidR="00507929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(грустный) </w:t>
      </w:r>
      <w:r w:rsidR="00F35101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авильно, </w:t>
      </w:r>
      <w:r w:rsidR="003839E8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ш ежик </w:t>
      </w:r>
      <w:r w:rsidR="00F35101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совсем грустный</w:t>
      </w:r>
      <w:r w:rsidR="00F52F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F35101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Как вы думаете, почему он такой?</w:t>
      </w:r>
      <w:r w:rsidR="00507929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ответы детей)</w:t>
      </w:r>
    </w:p>
    <w:p w:rsidR="000E2BF4" w:rsidRPr="0074540C" w:rsidRDefault="00F35101" w:rsidP="00F52F08">
      <w:pPr>
        <w:shd w:val="clear" w:color="auto" w:fill="FFFFFF"/>
        <w:spacing w:after="0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Воспитатель</w:t>
      </w: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: Ежик гулял по лесу</w:t>
      </w:r>
      <w:r w:rsidR="000E2BF4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заблудился </w:t>
      </w: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и потерял всех своих друзей</w:t>
      </w:r>
      <w:r w:rsidR="00E86F6D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0E2BF4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сстроился и стал грустным. </w:t>
      </w:r>
      <w:r w:rsidR="00521C28">
        <w:rPr>
          <w:rFonts w:ascii="Times New Roman" w:eastAsia="Times New Roman" w:hAnsi="Times New Roman" w:cs="Times New Roman"/>
          <w:color w:val="111111"/>
          <w:sz w:val="24"/>
          <w:szCs w:val="24"/>
        </w:rPr>
        <w:t>Дети</w:t>
      </w:r>
      <w:r w:rsidR="000E2BF4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, а у вас есть друзья?</w:t>
      </w:r>
      <w:r w:rsidR="0074540C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07929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(ответы детей)</w:t>
      </w:r>
    </w:p>
    <w:p w:rsidR="00F35101" w:rsidRPr="0074540C" w:rsidRDefault="001B6A4C" w:rsidP="00F52F08">
      <w:pPr>
        <w:shd w:val="clear" w:color="auto" w:fill="FFFFFF"/>
        <w:spacing w:after="0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ы все правильно сказали, в детском саду все ребята дружат. </w:t>
      </w:r>
      <w:r w:rsidR="00507929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Давайте поможем ё</w:t>
      </w:r>
      <w:r w:rsidR="005C4BD0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жику и сделаем для н</w:t>
      </w:r>
      <w:r w:rsidR="00A577B3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его друзей, чтобы он не грустил!</w:t>
      </w:r>
    </w:p>
    <w:p w:rsidR="00A577B3" w:rsidRPr="0074540C" w:rsidRDefault="001B6A4C" w:rsidP="00F52F08">
      <w:pPr>
        <w:shd w:val="clear" w:color="auto" w:fill="FFFFFF"/>
        <w:spacing w:after="0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А из чего можно сделать ежика?</w:t>
      </w:r>
      <w:r w:rsidR="00507929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ответы детей)</w:t>
      </w:r>
    </w:p>
    <w:p w:rsidR="00A577B3" w:rsidRPr="00521C28" w:rsidRDefault="00A577B3" w:rsidP="00F52F08">
      <w:pPr>
        <w:shd w:val="clear" w:color="auto" w:fill="FFFFFF"/>
        <w:spacing w:after="0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  <w:r w:rsidRPr="00521C2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2</w:t>
      </w:r>
      <w:r w:rsidR="000B6F55" w:rsidRPr="00521C2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 xml:space="preserve">. </w:t>
      </w:r>
      <w:r w:rsidR="00507929" w:rsidRPr="00521C2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Основная часть</w:t>
      </w:r>
    </w:p>
    <w:p w:rsidR="00D557A4" w:rsidRPr="0074540C" w:rsidRDefault="001B6A4C" w:rsidP="00F52F08">
      <w:pPr>
        <w:shd w:val="clear" w:color="auto" w:fill="FFFFFF"/>
        <w:spacing w:after="84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557A4" w:rsidRPr="0074540C">
        <w:rPr>
          <w:rFonts w:ascii="Times New Roman" w:eastAsia="Times New Roman" w:hAnsi="Times New Roman" w:cs="Times New Roman"/>
          <w:sz w:val="24"/>
          <w:szCs w:val="24"/>
        </w:rPr>
        <w:t xml:space="preserve">еперь разомнем наши пальчики, чтобы слепить </w:t>
      </w:r>
      <w:r w:rsidRPr="0074540C">
        <w:rPr>
          <w:rFonts w:ascii="Times New Roman" w:eastAsia="Times New Roman" w:hAnsi="Times New Roman" w:cs="Times New Roman"/>
          <w:sz w:val="24"/>
          <w:szCs w:val="24"/>
        </w:rPr>
        <w:t xml:space="preserve">друзей для нашего </w:t>
      </w:r>
      <w:r w:rsidR="00D557A4" w:rsidRPr="0074540C">
        <w:rPr>
          <w:rFonts w:ascii="Times New Roman" w:eastAsia="Times New Roman" w:hAnsi="Times New Roman" w:cs="Times New Roman"/>
          <w:bCs/>
          <w:sz w:val="24"/>
          <w:szCs w:val="24"/>
        </w:rPr>
        <w:t>ёжика</w:t>
      </w:r>
    </w:p>
    <w:p w:rsidR="00D557A4" w:rsidRPr="0074540C" w:rsidRDefault="00D557A4" w:rsidP="00F52F08">
      <w:pPr>
        <w:shd w:val="clear" w:color="auto" w:fill="FFFFFF"/>
        <w:spacing w:after="84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7454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Ёжик</w:t>
      </w:r>
      <w:r w:rsidRPr="0074540C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</w:p>
    <w:p w:rsidR="00D557A4" w:rsidRPr="0074540C" w:rsidRDefault="00C928DF" w:rsidP="00F52F08">
      <w:pPr>
        <w:shd w:val="clear" w:color="auto" w:fill="FFFFFF"/>
        <w:spacing w:after="84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ит</w:t>
      </w:r>
      <w:r w:rsidR="002D055C" w:rsidRPr="0074540C">
        <w:rPr>
          <w:rFonts w:ascii="Times New Roman" w:eastAsia="Times New Roman" w:hAnsi="Times New Roman" w:cs="Times New Roman"/>
          <w:sz w:val="24"/>
          <w:szCs w:val="24"/>
        </w:rPr>
        <w:t xml:space="preserve">ся колючий </w:t>
      </w:r>
      <w:r w:rsidR="00D557A4" w:rsidRPr="0074540C">
        <w:rPr>
          <w:rFonts w:ascii="Times New Roman" w:eastAsia="Times New Roman" w:hAnsi="Times New Roman" w:cs="Times New Roman"/>
          <w:bCs/>
          <w:sz w:val="24"/>
          <w:szCs w:val="24"/>
        </w:rPr>
        <w:t>ёжик</w:t>
      </w:r>
    </w:p>
    <w:p w:rsidR="00D557A4" w:rsidRPr="0074540C" w:rsidRDefault="007326ED" w:rsidP="00F52F08">
      <w:pPr>
        <w:shd w:val="clear" w:color="auto" w:fill="FFFFFF"/>
        <w:spacing w:after="84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sz w:val="24"/>
          <w:szCs w:val="24"/>
        </w:rPr>
        <w:t>Нет ни головы, ни ножек</w:t>
      </w:r>
      <w:r w:rsidR="00A577B3" w:rsidRPr="0074540C">
        <w:rPr>
          <w:rFonts w:ascii="Times New Roman" w:eastAsia="Times New Roman" w:hAnsi="Times New Roman" w:cs="Times New Roman"/>
          <w:sz w:val="24"/>
          <w:szCs w:val="24"/>
        </w:rPr>
        <w:t xml:space="preserve"> (круговые движения пальчиком по ладошке)</w:t>
      </w:r>
    </w:p>
    <w:p w:rsidR="00D557A4" w:rsidRPr="0074540C" w:rsidRDefault="00D557A4" w:rsidP="00F52F08">
      <w:pPr>
        <w:shd w:val="clear" w:color="auto" w:fill="FFFFFF"/>
        <w:spacing w:after="84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sz w:val="24"/>
          <w:szCs w:val="24"/>
        </w:rPr>
        <w:t>По ладошке бежит</w:t>
      </w:r>
    </w:p>
    <w:p w:rsidR="00D557A4" w:rsidRPr="0074540C" w:rsidRDefault="00C928DF" w:rsidP="00F52F08">
      <w:pPr>
        <w:shd w:val="clear" w:color="auto" w:fill="FFFFFF"/>
        <w:spacing w:after="84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ыхтит, пыхтит, пыхтит</w:t>
      </w:r>
      <w:r w:rsidR="0074540C" w:rsidRPr="00745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7A4" w:rsidRPr="0074540C">
        <w:rPr>
          <w:rFonts w:ascii="Times New Roman" w:eastAsia="Times New Roman" w:hAnsi="Times New Roman" w:cs="Times New Roman"/>
          <w:i/>
          <w:iCs/>
          <w:sz w:val="24"/>
          <w:szCs w:val="24"/>
        </w:rPr>
        <w:t>(круговые движения шариком между ладонями)</w:t>
      </w:r>
      <w:r w:rsidR="00D557A4" w:rsidRPr="00745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7A4" w:rsidRPr="0074540C" w:rsidRDefault="00D557A4" w:rsidP="00F52F08">
      <w:pPr>
        <w:shd w:val="clear" w:color="auto" w:fill="FFFFFF"/>
        <w:spacing w:after="84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sz w:val="24"/>
          <w:szCs w:val="24"/>
        </w:rPr>
        <w:t>Мне по пальчикам бежит</w:t>
      </w:r>
    </w:p>
    <w:p w:rsidR="00D557A4" w:rsidRPr="0074540C" w:rsidRDefault="00D557A4" w:rsidP="00F52F08">
      <w:pPr>
        <w:shd w:val="clear" w:color="auto" w:fill="FFFFFF"/>
        <w:spacing w:after="84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sz w:val="24"/>
          <w:szCs w:val="24"/>
        </w:rPr>
        <w:t>И пыхтит, пыхтит, пыхтит.</w:t>
      </w:r>
    </w:p>
    <w:p w:rsidR="00D557A4" w:rsidRPr="0074540C" w:rsidRDefault="00D557A4" w:rsidP="00F52F08">
      <w:pPr>
        <w:shd w:val="clear" w:color="auto" w:fill="FFFFFF"/>
        <w:spacing w:after="84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sz w:val="24"/>
          <w:szCs w:val="24"/>
        </w:rPr>
        <w:t>Бегает туда, сюда,</w:t>
      </w:r>
    </w:p>
    <w:p w:rsidR="009B232E" w:rsidRPr="0074540C" w:rsidRDefault="00D557A4" w:rsidP="00F52F08">
      <w:pPr>
        <w:shd w:val="clear" w:color="auto" w:fill="FFFFFF"/>
        <w:spacing w:after="84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sz w:val="24"/>
          <w:szCs w:val="24"/>
        </w:rPr>
        <w:t>Мне щекотно да, да, да.</w:t>
      </w:r>
      <w:r w:rsidR="0074540C" w:rsidRPr="00745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40C">
        <w:rPr>
          <w:rFonts w:ascii="Times New Roman" w:eastAsia="Times New Roman" w:hAnsi="Times New Roman" w:cs="Times New Roman"/>
          <w:i/>
          <w:iCs/>
          <w:sz w:val="24"/>
          <w:szCs w:val="24"/>
        </w:rPr>
        <w:t>(движения по пальцам)</w:t>
      </w:r>
      <w:r w:rsidRPr="00745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88E" w:rsidRPr="0074540C" w:rsidRDefault="009B232E" w:rsidP="00F52F08">
      <w:pPr>
        <w:shd w:val="clear" w:color="auto" w:fill="FFFFFF"/>
        <w:spacing w:after="0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="00521C28">
        <w:rPr>
          <w:rFonts w:ascii="Times New Roman" w:eastAsia="Times New Roman" w:hAnsi="Times New Roman" w:cs="Times New Roman"/>
          <w:color w:val="111111"/>
          <w:sz w:val="24"/>
          <w:szCs w:val="24"/>
        </w:rPr>
        <w:t>: дети</w:t>
      </w: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, я приглашаю вас за стол</w:t>
      </w:r>
      <w:r w:rsidR="001B6A4C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82088E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A93E52" w:rsidRPr="0074540C" w:rsidRDefault="00A93E52" w:rsidP="00F52F08">
      <w:pPr>
        <w:shd w:val="clear" w:color="auto" w:fill="FFFFFF"/>
        <w:spacing w:after="0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Что есть у вас на столе?</w:t>
      </w:r>
      <w:r w:rsidR="00A577B3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авайте посмотрим!</w:t>
      </w:r>
      <w:r w:rsidR="002D055C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на столе лежит пластилин, семечки)</w:t>
      </w:r>
    </w:p>
    <w:p w:rsidR="001B6A4C" w:rsidRPr="0074540C" w:rsidRDefault="00D557A4" w:rsidP="00F52F08">
      <w:pPr>
        <w:shd w:val="clear" w:color="auto" w:fill="FFFFFF"/>
        <w:spacing w:after="84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sz w:val="24"/>
          <w:szCs w:val="24"/>
        </w:rPr>
        <w:t>Молодцы! Лепить мы будем из пластилина коричн</w:t>
      </w:r>
      <w:r w:rsidR="00F52F08">
        <w:rPr>
          <w:rFonts w:ascii="Times New Roman" w:eastAsia="Times New Roman" w:hAnsi="Times New Roman" w:cs="Times New Roman"/>
          <w:sz w:val="24"/>
          <w:szCs w:val="24"/>
        </w:rPr>
        <w:t xml:space="preserve">евого цвета. Берём весь кусок, </w:t>
      </w:r>
      <w:r w:rsidRPr="0074540C">
        <w:rPr>
          <w:rFonts w:ascii="Times New Roman" w:eastAsia="Times New Roman" w:hAnsi="Times New Roman" w:cs="Times New Roman"/>
          <w:sz w:val="24"/>
          <w:szCs w:val="24"/>
        </w:rPr>
        <w:t xml:space="preserve">погреем, </w:t>
      </w:r>
      <w:r w:rsidR="00F52F08">
        <w:rPr>
          <w:rFonts w:ascii="Times New Roman" w:eastAsia="Times New Roman" w:hAnsi="Times New Roman" w:cs="Times New Roman"/>
          <w:sz w:val="24"/>
          <w:szCs w:val="24"/>
        </w:rPr>
        <w:t>помнем пластилин</w:t>
      </w:r>
      <w:r w:rsidR="002D055C" w:rsidRPr="0074540C">
        <w:rPr>
          <w:rFonts w:ascii="Times New Roman" w:eastAsia="Times New Roman" w:hAnsi="Times New Roman" w:cs="Times New Roman"/>
          <w:sz w:val="24"/>
          <w:szCs w:val="24"/>
        </w:rPr>
        <w:t xml:space="preserve">, чтобы он стал мягким и послушным, </w:t>
      </w:r>
      <w:r w:rsidRPr="0074540C">
        <w:rPr>
          <w:rFonts w:ascii="Times New Roman" w:eastAsia="Times New Roman" w:hAnsi="Times New Roman" w:cs="Times New Roman"/>
          <w:sz w:val="24"/>
          <w:szCs w:val="24"/>
        </w:rPr>
        <w:t xml:space="preserve">кладем на ладошку и круговыми движениями катаем шар, затем превращаем его в яичко – спереди уже, сзади шире. </w:t>
      </w:r>
      <w:r w:rsidR="00A577B3" w:rsidRPr="00745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088E" w:rsidRPr="0074540C" w:rsidRDefault="0082088E" w:rsidP="00F52F08">
      <w:pPr>
        <w:shd w:val="clear" w:color="auto" w:fill="FFFFFF"/>
        <w:spacing w:after="84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:</w:t>
      </w:r>
      <w:r w:rsidR="007326ED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Чего еще не хватает</w:t>
      </w:r>
      <w:r w:rsidR="001B6A4C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  <w:r w:rsidR="002D055C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иголок)</w:t>
      </w:r>
    </w:p>
    <w:p w:rsidR="0082088E" w:rsidRPr="0074540C" w:rsidRDefault="0082088E" w:rsidP="00F52F08">
      <w:pPr>
        <w:shd w:val="clear" w:color="auto" w:fill="FFFFFF"/>
        <w:spacing w:after="0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Правильно, иго</w:t>
      </w:r>
      <w:r w:rsidR="002D055C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ок нет! Давайте скорее сделаем </w:t>
      </w:r>
      <w:r w:rsidR="002D055C" w:rsidRPr="0074540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ё</w:t>
      </w:r>
      <w:r w:rsidRPr="0074540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жику иголки</w:t>
      </w: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! </w:t>
      </w:r>
      <w:r w:rsidR="002D055C" w:rsidRPr="0074540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воспитатель показывает наглядно, как расположить иголки на спине ёжика с помощью семечек)</w:t>
      </w:r>
    </w:p>
    <w:p w:rsidR="0082088E" w:rsidRPr="0074540C" w:rsidRDefault="00D557A4" w:rsidP="00F52F08">
      <w:pPr>
        <w:shd w:val="clear" w:color="auto" w:fill="FFFFFF"/>
        <w:spacing w:after="84"/>
        <w:ind w:right="-568"/>
        <w:rPr>
          <w:rFonts w:ascii="Times New Roman" w:eastAsia="Times New Roman" w:hAnsi="Times New Roman" w:cs="Times New Roman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sz w:val="24"/>
          <w:szCs w:val="24"/>
        </w:rPr>
        <w:t xml:space="preserve">А чтоб ежикам было уютно </w:t>
      </w:r>
      <w:r w:rsidR="001B6A4C" w:rsidRPr="0074540C">
        <w:rPr>
          <w:rFonts w:ascii="Times New Roman" w:eastAsia="Times New Roman" w:hAnsi="Times New Roman" w:cs="Times New Roman"/>
          <w:sz w:val="24"/>
          <w:szCs w:val="24"/>
        </w:rPr>
        <w:t>и весело</w:t>
      </w:r>
      <w:r w:rsidR="002D055C" w:rsidRPr="0074540C">
        <w:rPr>
          <w:rFonts w:ascii="Times New Roman" w:eastAsia="Times New Roman" w:hAnsi="Times New Roman" w:cs="Times New Roman"/>
          <w:sz w:val="24"/>
          <w:szCs w:val="24"/>
        </w:rPr>
        <w:t xml:space="preserve"> вместе играть</w:t>
      </w:r>
      <w:r w:rsidR="001B6A4C" w:rsidRPr="00745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40C">
        <w:rPr>
          <w:rFonts w:ascii="Times New Roman" w:eastAsia="Times New Roman" w:hAnsi="Times New Roman" w:cs="Times New Roman"/>
          <w:sz w:val="24"/>
          <w:szCs w:val="24"/>
        </w:rPr>
        <w:t xml:space="preserve">- поместим их на </w:t>
      </w:r>
      <w:r w:rsidR="00F52F08">
        <w:rPr>
          <w:rFonts w:ascii="Times New Roman" w:eastAsia="Times New Roman" w:hAnsi="Times New Roman" w:cs="Times New Roman"/>
          <w:sz w:val="24"/>
          <w:szCs w:val="24"/>
        </w:rPr>
        <w:t>нашу</w:t>
      </w:r>
      <w:r w:rsidRPr="0074540C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2D055C" w:rsidRPr="0074540C">
        <w:rPr>
          <w:rFonts w:ascii="Times New Roman" w:eastAsia="Times New Roman" w:hAnsi="Times New Roman" w:cs="Times New Roman"/>
          <w:sz w:val="24"/>
          <w:szCs w:val="24"/>
        </w:rPr>
        <w:t xml:space="preserve">зеленую </w:t>
      </w:r>
      <w:r w:rsidRPr="0074540C">
        <w:rPr>
          <w:rFonts w:ascii="Times New Roman" w:eastAsia="Times New Roman" w:hAnsi="Times New Roman" w:cs="Times New Roman"/>
          <w:sz w:val="24"/>
          <w:szCs w:val="24"/>
        </w:rPr>
        <w:t>полянку"</w:t>
      </w:r>
      <w:r w:rsidR="0082088E" w:rsidRPr="00745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A97" w:rsidRPr="0074540C" w:rsidRDefault="009B232E" w:rsidP="00F52F08">
      <w:pPr>
        <w:shd w:val="clear" w:color="auto" w:fill="FFFFFF"/>
        <w:spacing w:after="251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54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Воспитатель</w:t>
      </w:r>
      <w:r w:rsidR="001B6A4C" w:rsidRPr="007454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:</w:t>
      </w:r>
      <w:r w:rsidR="00521C2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и</w:t>
      </w:r>
      <w:r w:rsidR="001B6A4C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, посмотрите, наш ежик повеселел!</w:t>
      </w:r>
    </w:p>
    <w:p w:rsidR="00A577B3" w:rsidRPr="00521C28" w:rsidRDefault="00A577B3" w:rsidP="00F52F08">
      <w:pPr>
        <w:shd w:val="clear" w:color="auto" w:fill="FFFFFF"/>
        <w:spacing w:after="0"/>
        <w:ind w:right="-568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  <w:r w:rsidRPr="00521C2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3</w:t>
      </w:r>
      <w:r w:rsidR="0082088E" w:rsidRPr="00521C2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 xml:space="preserve">. </w:t>
      </w:r>
      <w:r w:rsidR="00507929" w:rsidRPr="00521C28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Заключительная часть</w:t>
      </w:r>
    </w:p>
    <w:p w:rsidR="00A577B3" w:rsidRPr="0074540C" w:rsidRDefault="00F52F08" w:rsidP="00F52F08">
      <w:pPr>
        <w:pStyle w:val="a8"/>
        <w:shd w:val="clear" w:color="auto" w:fill="FFFFFF"/>
        <w:spacing w:after="0"/>
        <w:ind w:left="0"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521C28">
        <w:rPr>
          <w:rFonts w:ascii="Times New Roman" w:eastAsia="Times New Roman" w:hAnsi="Times New Roman" w:cs="Times New Roman"/>
          <w:color w:val="111111"/>
          <w:sz w:val="24"/>
          <w:szCs w:val="24"/>
        </w:rPr>
        <w:t>Дети</w:t>
      </w:r>
      <w:r w:rsidR="009B232E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A577B3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кто к нам сегодня приходил</w:t>
      </w:r>
      <w:r w:rsidR="002D055C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занятие? (ёжик)</w:t>
      </w:r>
    </w:p>
    <w:p w:rsidR="009B232E" w:rsidRPr="0074540C" w:rsidRDefault="00F52F08" w:rsidP="00F52F08">
      <w:pPr>
        <w:pStyle w:val="a8"/>
        <w:shd w:val="clear" w:color="auto" w:fill="FFFFFF"/>
        <w:spacing w:after="0"/>
        <w:ind w:left="0" w:right="-568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9B232E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>Как мы ему помогли?</w:t>
      </w:r>
      <w:r w:rsidR="002D055C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чтобы ему не было грустно, слепили для него друзей)</w:t>
      </w:r>
    </w:p>
    <w:p w:rsidR="009B232E" w:rsidRPr="0074540C" w:rsidRDefault="00F52F08" w:rsidP="00F52F08">
      <w:pPr>
        <w:pStyle w:val="a8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="002D055C" w:rsidRPr="0074540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ссматривание и выставка готовых работ </w:t>
      </w:r>
    </w:p>
    <w:sectPr w:rsidR="009B232E" w:rsidRPr="0074540C" w:rsidSect="00164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0AA6"/>
    <w:multiLevelType w:val="hybridMultilevel"/>
    <w:tmpl w:val="44F4D762"/>
    <w:lvl w:ilvl="0" w:tplc="E1C00FAC">
      <w:start w:val="1"/>
      <w:numFmt w:val="bullet"/>
      <w:lvlText w:val="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478A4F32"/>
    <w:multiLevelType w:val="hybridMultilevel"/>
    <w:tmpl w:val="09EE3E5E"/>
    <w:lvl w:ilvl="0" w:tplc="E1C00FAC">
      <w:start w:val="1"/>
      <w:numFmt w:val="bullet"/>
      <w:lvlText w:val="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64195837"/>
    <w:multiLevelType w:val="hybridMultilevel"/>
    <w:tmpl w:val="40E05724"/>
    <w:lvl w:ilvl="0" w:tplc="E1C00FAC">
      <w:start w:val="1"/>
      <w:numFmt w:val="bullet"/>
      <w:lvlText w:val="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32E"/>
    <w:rsid w:val="000B6F55"/>
    <w:rsid w:val="000C67FE"/>
    <w:rsid w:val="000E2BF4"/>
    <w:rsid w:val="000E5A85"/>
    <w:rsid w:val="001644EF"/>
    <w:rsid w:val="00196A97"/>
    <w:rsid w:val="001B6A4C"/>
    <w:rsid w:val="002D055C"/>
    <w:rsid w:val="003839E8"/>
    <w:rsid w:val="004A75B6"/>
    <w:rsid w:val="004C75CD"/>
    <w:rsid w:val="00507929"/>
    <w:rsid w:val="00521C28"/>
    <w:rsid w:val="00524155"/>
    <w:rsid w:val="00584C95"/>
    <w:rsid w:val="005C4BD0"/>
    <w:rsid w:val="00695BDB"/>
    <w:rsid w:val="006C684F"/>
    <w:rsid w:val="007326ED"/>
    <w:rsid w:val="0074540C"/>
    <w:rsid w:val="0082088E"/>
    <w:rsid w:val="0082471D"/>
    <w:rsid w:val="00860F7B"/>
    <w:rsid w:val="008A19F8"/>
    <w:rsid w:val="008C2AAD"/>
    <w:rsid w:val="008F0D9A"/>
    <w:rsid w:val="009606FB"/>
    <w:rsid w:val="009B232E"/>
    <w:rsid w:val="009B3A90"/>
    <w:rsid w:val="009D09FF"/>
    <w:rsid w:val="00A577B3"/>
    <w:rsid w:val="00A93E52"/>
    <w:rsid w:val="00AE39A4"/>
    <w:rsid w:val="00B178FB"/>
    <w:rsid w:val="00BD4684"/>
    <w:rsid w:val="00BD6F2E"/>
    <w:rsid w:val="00BE3B61"/>
    <w:rsid w:val="00BF30E4"/>
    <w:rsid w:val="00C10548"/>
    <w:rsid w:val="00C85B19"/>
    <w:rsid w:val="00C928DF"/>
    <w:rsid w:val="00C946B7"/>
    <w:rsid w:val="00CD15AB"/>
    <w:rsid w:val="00CE584C"/>
    <w:rsid w:val="00D557A4"/>
    <w:rsid w:val="00DB4D32"/>
    <w:rsid w:val="00E86F6D"/>
    <w:rsid w:val="00EF1253"/>
    <w:rsid w:val="00EF1559"/>
    <w:rsid w:val="00F35101"/>
    <w:rsid w:val="00F52F08"/>
    <w:rsid w:val="00F92305"/>
    <w:rsid w:val="00F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9444"/>
  <w15:docId w15:val="{E146763B-A7BA-4CA5-A84E-C5A99393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0E4"/>
  </w:style>
  <w:style w:type="paragraph" w:styleId="2">
    <w:name w:val="heading 2"/>
    <w:basedOn w:val="a"/>
    <w:link w:val="20"/>
    <w:uiPriority w:val="9"/>
    <w:qFormat/>
    <w:rsid w:val="009B2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23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9B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B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232E"/>
    <w:rPr>
      <w:b/>
      <w:bCs/>
    </w:rPr>
  </w:style>
  <w:style w:type="character" w:styleId="a5">
    <w:name w:val="Emphasis"/>
    <w:basedOn w:val="a0"/>
    <w:uiPriority w:val="20"/>
    <w:qFormat/>
    <w:rsid w:val="009B232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F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D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D09FF"/>
    <w:pPr>
      <w:ind w:left="720"/>
      <w:contextualSpacing/>
    </w:pPr>
  </w:style>
  <w:style w:type="paragraph" w:styleId="a9">
    <w:name w:val="No Spacing"/>
    <w:uiPriority w:val="1"/>
    <w:qFormat/>
    <w:rsid w:val="00745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F6CC-E7A6-41FF-8C2D-54419C64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0</cp:revision>
  <dcterms:created xsi:type="dcterms:W3CDTF">2020-10-18T18:19:00Z</dcterms:created>
  <dcterms:modified xsi:type="dcterms:W3CDTF">2026-02-16T10:21:00Z</dcterms:modified>
</cp:coreProperties>
</file>